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0846F1" w:rsidRPr="006A515D" w14:paraId="06B8D4AD" w14:textId="77777777" w:rsidTr="007308E1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22ABF5" w14:textId="77777777" w:rsidR="000846F1" w:rsidRPr="00504DCE" w:rsidRDefault="000846F1" w:rsidP="000A1BEE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 w:rsidR="000A1BEE"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2B9325" w14:textId="77777777" w:rsidR="000846F1" w:rsidRPr="00846567" w:rsidRDefault="00846567" w:rsidP="00183051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="00460498"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171BD8" w:rsidRPr="006A515D" w14:paraId="081C8FCB" w14:textId="77777777" w:rsidTr="007308E1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A957" w14:textId="77777777" w:rsidR="00171BD8" w:rsidRPr="000676FA" w:rsidRDefault="00171BD8" w:rsidP="00A03A77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DF1FB8">
              <w:rPr>
                <w:rFonts w:ascii="Times New Roman" w:hAnsi="Times New Roman"/>
                <w:i/>
              </w:rPr>
              <w:t>Reference</w:t>
            </w:r>
            <w:r w:rsidRPr="00DF1FB8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DF1FB8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46D29" w14:textId="77777777" w:rsidR="00171BD8" w:rsidRPr="000676FA" w:rsidRDefault="00460498" w:rsidP="000676FA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846567" w:rsidRPr="006A515D" w14:paraId="57A1DCC7" w14:textId="77777777" w:rsidTr="007308E1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526AD" w14:textId="77777777" w:rsidR="00846567" w:rsidRPr="000676FA" w:rsidRDefault="00846567" w:rsidP="00A03A77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DF1FB8">
              <w:rPr>
                <w:rFonts w:ascii="Times New Roman" w:hAnsi="Times New Roman"/>
                <w:i/>
              </w:rPr>
              <w:t>Date</w:t>
            </w:r>
            <w:r w:rsidR="00A546E8" w:rsidRPr="00DF1FB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9A314" w14:textId="77777777" w:rsidR="00846567" w:rsidRPr="006A515D" w:rsidRDefault="00846567" w:rsidP="00642C0B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779FA611" w14:textId="77777777" w:rsidR="00BC5432" w:rsidRPr="006A7D8D" w:rsidRDefault="00BC5432">
      <w:pPr>
        <w:rPr>
          <w:rFonts w:ascii="Times New Roman" w:hAnsi="Times New Roman"/>
          <w:sz w:val="16"/>
          <w:szCs w:val="16"/>
        </w:rPr>
      </w:pPr>
    </w:p>
    <w:p w14:paraId="42B2C9F8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footerReference w:type="default" r:id="rId8"/>
          <w:headerReference w:type="first" r:id="rId9"/>
          <w:footerReference w:type="first" r:id="rId10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15F1AB17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FB093B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9E09FB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0719F814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33D6114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C2204C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5DC9F7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6C91934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4EC7BF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51B1DF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766D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5846C12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BD89F0E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5ABAA6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B72E9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BF7CD2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32BC64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9721799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04F88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21C44AE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8531B9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D14BAA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6450A135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45500A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F8C32E7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83B821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3B99A2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0A81DF48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F715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C24FBE7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89C45F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3F6579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24C1A0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18B3D60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1E0B286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42D7DD7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1A608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DB274FD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BE55C2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ECAAB3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е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69D9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1A671DCD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3EC881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9ED85A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EC638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26638C0D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EEF195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9B685C4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A36A997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14CEB0" w14:textId="2FEC0C6B" w:rsidR="00A05764" w:rsidRPr="00A05764" w:rsidRDefault="001B4C85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1F9DFBA" wp14:editId="0E7EC2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12065" r="10160" b="14605"/>
                      <wp:wrapSquare wrapText="bothSides"/>
                      <wp:docPr id="2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93E3CC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9D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21.2pt;height:18.9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4093E3CC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49FEB1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BCB474" w14:textId="1F4E677B" w:rsidR="00A05764" w:rsidRPr="00A05764" w:rsidRDefault="001B4C85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08DFB4" wp14:editId="1F7324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6350" r="6985" b="10795"/>
                      <wp:wrapSquare wrapText="bothSides"/>
                      <wp:docPr id="20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704039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8DFB4" id="Text Box 150" o:spid="_x0000_s1027" type="#_x0000_t202" style="position:absolute;left:0;text-align:left;margin-left:0;margin-top:0;width:21.2pt;height:18.9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2D704039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2EC81F77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009441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447108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B11D9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46A630E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6BDF43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B60EEAD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11473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E6C5B62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6703DA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B0B8E05" w14:textId="77777777" w:rsidR="00E4101B" w:rsidRPr="00E4101B" w:rsidRDefault="00E4101B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7308E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544F20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187A222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DFAB9DC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B8FF1F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005B4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66D918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63C0BB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CE57943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9C313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A44B331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75023F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7E3FDAF" w14:textId="77777777" w:rsidR="00D42203" w:rsidRPr="00A06394" w:rsidRDefault="00D42203" w:rsidP="002D48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2D483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7F165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33E6018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89B3040" w14:textId="77777777" w:rsidR="00D42203" w:rsidRPr="006A7D8D" w:rsidRDefault="000676FA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496CBBC" w14:textId="77777777" w:rsidR="00D42203" w:rsidRPr="00793578" w:rsidRDefault="00D42203" w:rsidP="00AD37D0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  <w:r w:rsidR="00AD37D0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2C5E4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1AF94F43" w14:textId="77777777" w:rsidR="0054437F" w:rsidRDefault="0054437F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2C0639" w:rsidRPr="008F7102" w14:paraId="696CE781" w14:textId="77777777" w:rsidTr="005C14C4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69628F4F" w14:textId="77777777" w:rsidR="002C0639" w:rsidRPr="000A3E75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0520BEF7" w14:textId="77777777" w:rsidR="002C0639" w:rsidRPr="00E97A15" w:rsidRDefault="002C0639" w:rsidP="005C14C4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544AC778" w14:textId="77777777" w:rsidR="002C0639" w:rsidRPr="008C1044" w:rsidRDefault="002C0639" w:rsidP="005C14C4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53D33A35" w14:textId="77777777" w:rsidR="002C0639" w:rsidRPr="008C1044" w:rsidRDefault="002C0639" w:rsidP="005C14C4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2C0639" w:rsidRPr="008F7102" w14:paraId="17589839" w14:textId="77777777" w:rsidTr="005C14C4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11FA416B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48AC5B85" w14:textId="77777777" w:rsidR="002C0639" w:rsidRPr="002C0639" w:rsidRDefault="002C0639" w:rsidP="002C063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C0639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Pr="002C0639">
              <w:rPr>
                <w:rFonts w:ascii="Times New Roman" w:eastAsia="ArialNarrow" w:hAnsi="Times New Roman"/>
                <w:sz w:val="20"/>
                <w:lang w:eastAsia="bg-BG"/>
              </w:rPr>
              <w:t>New Issue</w:t>
            </w:r>
          </w:p>
        </w:tc>
        <w:tc>
          <w:tcPr>
            <w:tcW w:w="433" w:type="pct"/>
            <w:vAlign w:val="center"/>
          </w:tcPr>
          <w:p w14:paraId="173FD942" w14:textId="22513D5E" w:rsidR="002C0639" w:rsidRPr="00493FED" w:rsidRDefault="001B4C85" w:rsidP="005C14C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17ABD0D" wp14:editId="41458021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9525" r="11430" b="7620"/>
                      <wp:wrapSquare wrapText="bothSides"/>
                      <wp:docPr id="19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CB2469" w14:textId="77777777" w:rsidR="002C0639" w:rsidRPr="006B6236" w:rsidRDefault="002C0639" w:rsidP="002C0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ABD0D" id="Text Box 156" o:spid="_x0000_s1028" type="#_x0000_t202" style="position:absolute;margin-left:6.4pt;margin-top:.45pt;width:21.2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6ACB2469" w14:textId="77777777" w:rsidR="002C0639" w:rsidRPr="006B6236" w:rsidRDefault="002C0639" w:rsidP="002C0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077E6796" w14:textId="3D1436C9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B3928F" wp14:editId="0EA3CDA0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0795" r="13335" b="15875"/>
                      <wp:wrapSquare wrapText="bothSides"/>
                      <wp:docPr id="18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FC6C53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3928F" id="Text Box 157" o:spid="_x0000_s1029" type="#_x0000_t202" style="position:absolute;left:0;text-align:left;margin-left:5.15pt;margin-top:.55pt;width:21.2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62FC6C53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27491589" w14:textId="77777777" w:rsidTr="005C14C4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CD4750F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3D9B9CB0" w14:textId="77777777" w:rsidR="002C0639" w:rsidRPr="002C0639" w:rsidRDefault="002C0639" w:rsidP="002C063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C0639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Pr="002C0639">
              <w:rPr>
                <w:rFonts w:ascii="Times New Roman" w:eastAsia="ArialNarrow" w:hAnsi="Times New Roman"/>
                <w:sz w:val="20"/>
                <w:lang w:eastAsia="bg-BG"/>
              </w:rPr>
              <w:t>Complete Re-Issue</w:t>
            </w:r>
          </w:p>
        </w:tc>
        <w:tc>
          <w:tcPr>
            <w:tcW w:w="433" w:type="pct"/>
            <w:vAlign w:val="center"/>
          </w:tcPr>
          <w:p w14:paraId="15D6D66B" w14:textId="226F1043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0A54EF" wp14:editId="0B93068D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8255" r="14605" b="8890"/>
                      <wp:wrapSquare wrapText="bothSides"/>
                      <wp:docPr id="1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69AD4F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A54EF" id="Text Box 158" o:spid="_x0000_s1030" type="#_x0000_t202" style="position:absolute;left:0;text-align:left;margin-left:6.15pt;margin-top:.45pt;width:21.2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F69AD4F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6DEC8F79" w14:textId="7F713892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693EA0" wp14:editId="5D5E22FD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10160" r="7620" b="6985"/>
                      <wp:wrapSquare wrapText="bothSides"/>
                      <wp:docPr id="16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1B7491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93EA0" id="Text Box 159" o:spid="_x0000_s1031" type="#_x0000_t202" style="position:absolute;left:0;text-align:left;margin-left:4.85pt;margin-top:.6pt;width:21.2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31B7491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1C6BF67F" w14:textId="77777777" w:rsidTr="005C14C4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9CBF6EC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60CC8084" w14:textId="77777777" w:rsidR="002C0639" w:rsidRPr="002C0639" w:rsidRDefault="002C0639" w:rsidP="002C063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C0639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Pr="002C0639">
              <w:rPr>
                <w:rFonts w:ascii="Times New Roman" w:eastAsia="ArialNarrow" w:hAnsi="Times New Roman"/>
                <w:sz w:val="20"/>
                <w:lang w:eastAsia="bg-BG"/>
              </w:rPr>
              <w:t>Revision</w:t>
            </w:r>
          </w:p>
        </w:tc>
        <w:tc>
          <w:tcPr>
            <w:tcW w:w="433" w:type="pct"/>
            <w:vAlign w:val="center"/>
          </w:tcPr>
          <w:p w14:paraId="206B3E6B" w14:textId="367E10C5" w:rsidR="002C0639" w:rsidRDefault="001B4C85" w:rsidP="005C14C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9445E2" wp14:editId="451AF6E2">
                      <wp:simplePos x="0" y="0"/>
                      <wp:positionH relativeFrom="margin">
                        <wp:posOffset>7874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2065" t="8890" r="13970" b="8255"/>
                      <wp:wrapSquare wrapText="bothSides"/>
                      <wp:docPr id="15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6776CB" w14:textId="77777777" w:rsidR="002C0639" w:rsidRPr="006B6236" w:rsidRDefault="002C0639" w:rsidP="002C0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445E2" id="Text Box 164" o:spid="_x0000_s1032" type="#_x0000_t202" style="position:absolute;left:0;text-align:left;margin-left:6.2pt;margin-top:.6pt;width:21.2pt;height:1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Kkbs7t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96776CB" w14:textId="77777777" w:rsidR="002C0639" w:rsidRPr="006B6236" w:rsidRDefault="002C0639" w:rsidP="002C0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4D464904" w14:textId="3704D064" w:rsidR="002C0639" w:rsidRDefault="001B4C85" w:rsidP="005C14C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49CD0F" wp14:editId="61989E7B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8255</wp:posOffset>
                      </wp:positionV>
                      <wp:extent cx="269240" cy="240030"/>
                      <wp:effectExtent l="9525" t="9525" r="6985" b="7620"/>
                      <wp:wrapSquare wrapText="bothSides"/>
                      <wp:docPr id="1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DC2DE3" w14:textId="77777777" w:rsidR="002C0639" w:rsidRPr="006B6236" w:rsidRDefault="002C0639" w:rsidP="002C0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9CD0F" id="Text Box 165" o:spid="_x0000_s1033" type="#_x0000_t202" style="position:absolute;left:0;text-align:left;margin-left:4.9pt;margin-top:.65pt;width:21.2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BDC2DE3" w14:textId="77777777" w:rsidR="002C0639" w:rsidRPr="006B6236" w:rsidRDefault="002C0639" w:rsidP="002C0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74DC2A05" w14:textId="77777777" w:rsidR="002C0639" w:rsidRDefault="002C0639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0"/>
        <w:gridCol w:w="5244"/>
        <w:gridCol w:w="3875"/>
      </w:tblGrid>
      <w:tr w:rsidR="002C0639" w:rsidRPr="008F7102" w14:paraId="5D2EDFF1" w14:textId="77777777" w:rsidTr="005C14C4">
        <w:trPr>
          <w:trHeight w:val="340"/>
          <w:tblHeader/>
        </w:trPr>
        <w:tc>
          <w:tcPr>
            <w:tcW w:w="225" w:type="pct"/>
            <w:shd w:val="clear" w:color="auto" w:fill="D9D9D9"/>
            <w:vAlign w:val="center"/>
          </w:tcPr>
          <w:p w14:paraId="3D44F163" w14:textId="77777777" w:rsidR="002C0639" w:rsidRPr="000A3E75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18ED2847" w14:textId="77777777" w:rsidR="002C0639" w:rsidRPr="00C60E6B" w:rsidRDefault="002C0639" w:rsidP="005C14C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2C0639" w:rsidRPr="008F7102" w14:paraId="4E34EB5A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6A520A92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686C8410" w14:textId="77777777" w:rsidR="002C0639" w:rsidRPr="008C1044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me of</w:t>
            </w:r>
            <w:r w:rsidRPr="008C1044"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z w:val="20"/>
              </w:rPr>
              <w:t>perator</w:t>
            </w:r>
          </w:p>
        </w:tc>
        <w:tc>
          <w:tcPr>
            <w:tcW w:w="2029" w:type="pct"/>
            <w:shd w:val="clear" w:color="auto" w:fill="auto"/>
          </w:tcPr>
          <w:p w14:paraId="261351C6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2C0639" w:rsidRPr="008F7102" w14:paraId="6A287AFF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5F35AE0A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2962A760" w14:textId="77777777" w:rsidR="002C0639" w:rsidRPr="008C1044" w:rsidRDefault="00DF1FB8" w:rsidP="00DF1FB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</w:t>
            </w:r>
            <w:r w:rsidR="002C0639" w:rsidRPr="008C1044">
              <w:rPr>
                <w:rFonts w:ascii="Times New Roman" w:eastAsia="Batang" w:hAnsi="Times New Roman"/>
                <w:sz w:val="20"/>
              </w:rPr>
              <w:t>Registration No</w:t>
            </w:r>
          </w:p>
        </w:tc>
        <w:tc>
          <w:tcPr>
            <w:tcW w:w="2029" w:type="pct"/>
            <w:shd w:val="clear" w:color="auto" w:fill="auto"/>
          </w:tcPr>
          <w:p w14:paraId="48BBDD60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2C0639" w:rsidRPr="008F7102" w14:paraId="1FBDCC56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2E0381A6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7917E31" w14:textId="77777777" w:rsidR="002C0639" w:rsidRPr="008C1044" w:rsidRDefault="00DF1FB8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2C0639" w:rsidRPr="008C1044">
              <w:rPr>
                <w:rFonts w:ascii="Times New Roman" w:eastAsia="Batang" w:hAnsi="Times New Roman"/>
                <w:sz w:val="20"/>
              </w:rPr>
              <w:t xml:space="preserve"> Manufacturer</w:t>
            </w:r>
          </w:p>
        </w:tc>
        <w:tc>
          <w:tcPr>
            <w:tcW w:w="2029" w:type="pct"/>
            <w:shd w:val="clear" w:color="auto" w:fill="auto"/>
          </w:tcPr>
          <w:p w14:paraId="03A3032F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2C0639" w:rsidRPr="008F7102" w14:paraId="6C13E76D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F54C3CD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01E87109" w14:textId="77777777" w:rsidR="002C0639" w:rsidRPr="008C1044" w:rsidRDefault="00DF1FB8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2C0639" w:rsidRPr="008C1044">
              <w:rPr>
                <w:rFonts w:ascii="Times New Roman" w:eastAsia="Batang" w:hAnsi="Times New Roman"/>
                <w:sz w:val="20"/>
              </w:rPr>
              <w:t xml:space="preserve"> Type designation / Model Designation</w:t>
            </w:r>
          </w:p>
        </w:tc>
        <w:tc>
          <w:tcPr>
            <w:tcW w:w="2029" w:type="pct"/>
            <w:shd w:val="clear" w:color="auto" w:fill="auto"/>
          </w:tcPr>
          <w:p w14:paraId="4D45066A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2C0639" w:rsidRPr="008F7102" w14:paraId="7E10A2FF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52A2260D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19A9877" w14:textId="77777777" w:rsidR="002C0639" w:rsidRPr="008C1044" w:rsidRDefault="00DF1FB8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2C0639" w:rsidRPr="008C1044">
              <w:rPr>
                <w:rFonts w:ascii="Times New Roman" w:eastAsia="Batang" w:hAnsi="Times New Roman"/>
                <w:sz w:val="20"/>
              </w:rPr>
              <w:t xml:space="preserve"> Serial No</w:t>
            </w:r>
          </w:p>
        </w:tc>
        <w:tc>
          <w:tcPr>
            <w:tcW w:w="2029" w:type="pct"/>
            <w:shd w:val="clear" w:color="auto" w:fill="auto"/>
          </w:tcPr>
          <w:p w14:paraId="12D7DB9C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C142CF" w:rsidRPr="008F7102" w14:paraId="380C1BFC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5F49FABC" w14:textId="77777777" w:rsidR="00C142CF" w:rsidRPr="008C1044" w:rsidRDefault="00C142CF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424DFEE" w14:textId="77777777" w:rsidR="00C142CF" w:rsidRPr="00C142CF" w:rsidRDefault="00C142CF" w:rsidP="005C14C4">
            <w:pPr>
              <w:pStyle w:val="NoSpacing"/>
              <w:rPr>
                <w:rFonts w:ascii="Times New Roman" w:eastAsia="Batang" w:hAnsi="Times New Roman"/>
                <w:sz w:val="20"/>
              </w:rPr>
            </w:pPr>
            <w:r w:rsidRPr="00C142CF">
              <w:rPr>
                <w:rFonts w:ascii="Times New Roman" w:eastAsia="ArialNarrow" w:hAnsi="Times New Roman"/>
                <w:sz w:val="20"/>
                <w:lang w:eastAsia="bg-BG"/>
              </w:rPr>
              <w:t>MEL Name or Reference Number:</w:t>
            </w:r>
          </w:p>
        </w:tc>
        <w:tc>
          <w:tcPr>
            <w:tcW w:w="2029" w:type="pct"/>
            <w:shd w:val="clear" w:color="auto" w:fill="auto"/>
          </w:tcPr>
          <w:p w14:paraId="05AF7AF1" w14:textId="77777777" w:rsidR="00C142CF" w:rsidRPr="0073505D" w:rsidRDefault="00C142CF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439A615F" w14:textId="77777777" w:rsidR="002C0639" w:rsidRDefault="002C0639" w:rsidP="00B854C2">
      <w:pPr>
        <w:jc w:val="both"/>
        <w:rPr>
          <w:sz w:val="16"/>
          <w:szCs w:val="16"/>
          <w:lang w:val="en-US"/>
        </w:rPr>
      </w:pPr>
    </w:p>
    <w:p w14:paraId="149656A7" w14:textId="77777777" w:rsidR="002C0639" w:rsidRDefault="002C0639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2"/>
        <w:gridCol w:w="7598"/>
        <w:gridCol w:w="818"/>
        <w:gridCol w:w="681"/>
      </w:tblGrid>
      <w:tr w:rsidR="002C0639" w:rsidRPr="008F7102" w14:paraId="6BAF8267" w14:textId="77777777" w:rsidTr="005C14C4">
        <w:trPr>
          <w:trHeight w:val="340"/>
          <w:tblHeader/>
        </w:trPr>
        <w:tc>
          <w:tcPr>
            <w:tcW w:w="237" w:type="pct"/>
            <w:shd w:val="clear" w:color="auto" w:fill="D9D9D9"/>
            <w:vAlign w:val="center"/>
          </w:tcPr>
          <w:p w14:paraId="6686EFAD" w14:textId="77777777" w:rsidR="002C0639" w:rsidRPr="000A3E75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79" w:type="pct"/>
            <w:shd w:val="clear" w:color="auto" w:fill="D9D9D9"/>
            <w:vAlign w:val="center"/>
          </w:tcPr>
          <w:p w14:paraId="61A5A3BA" w14:textId="77777777" w:rsidR="002C0639" w:rsidRPr="00BC4D0F" w:rsidRDefault="002C0639" w:rsidP="005C14C4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9" w:type="pct"/>
            <w:shd w:val="clear" w:color="auto" w:fill="D9D9D9"/>
            <w:vAlign w:val="center"/>
          </w:tcPr>
          <w:p w14:paraId="2A86F548" w14:textId="77777777" w:rsidR="002C0639" w:rsidRPr="00BC4D0F" w:rsidRDefault="002C0639" w:rsidP="005C14C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167C956A" w14:textId="77777777" w:rsidR="002C0639" w:rsidRPr="00BC4D0F" w:rsidRDefault="002C0639" w:rsidP="005C14C4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447CB735" w14:textId="77777777" w:rsidR="002C0639" w:rsidRPr="00BC4D0F" w:rsidRDefault="002C0639" w:rsidP="005C14C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7F8D52D4" w14:textId="77777777" w:rsidR="002C0639" w:rsidRPr="00BC4D0F" w:rsidRDefault="002C0639" w:rsidP="005C14C4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2C0639" w:rsidRPr="008F7102" w14:paraId="331E4B0D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472A9F21" w14:textId="77777777" w:rsidR="002C0639" w:rsidRPr="006E5D63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49279C9D" w14:textId="77777777" w:rsidR="002C0639" w:rsidRPr="001F382A" w:rsidRDefault="002C0639" w:rsidP="005C14C4">
            <w:pPr>
              <w:pStyle w:val="NoSpacing"/>
              <w:rPr>
                <w:rFonts w:ascii="Times New Roman" w:hAnsi="Times New Roman"/>
                <w:color w:val="231F20"/>
                <w:sz w:val="20"/>
                <w:lang w:eastAsia="bg-BG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Minimum Equipment List - ___ pieces</w:t>
            </w:r>
          </w:p>
        </w:tc>
        <w:tc>
          <w:tcPr>
            <w:tcW w:w="429" w:type="pct"/>
            <w:vAlign w:val="center"/>
          </w:tcPr>
          <w:p w14:paraId="0FB014E5" w14:textId="4E6C2DCB" w:rsidR="002C0639" w:rsidRPr="00493FED" w:rsidRDefault="001B4C85" w:rsidP="005C14C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CB01C" wp14:editId="68FD09C1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11430" r="10795" b="15240"/>
                      <wp:wrapSquare wrapText="bothSides"/>
                      <wp:docPr id="1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FB4D3E" w14:textId="77777777" w:rsidR="002C0639" w:rsidRPr="006B6236" w:rsidRDefault="002C0639" w:rsidP="002C0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CB01C" id="Text Box 174" o:spid="_x0000_s1034" type="#_x0000_t202" style="position:absolute;margin-left:6.4pt;margin-top:.45pt;width:21.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BFB4D3E" w14:textId="77777777" w:rsidR="002C0639" w:rsidRPr="006B6236" w:rsidRDefault="002C0639" w:rsidP="002C0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711E5135" w14:textId="08EE71C2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0CFF15" wp14:editId="5B1327E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12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B9647F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CFF15" id="Text Box 175" o:spid="_x0000_s1035" type="#_x0000_t202" style="position:absolute;left:0;text-align:left;margin-left:2.1pt;margin-top:.45pt;width:21.2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4B9647F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26E7A28E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2C3201AC" w14:textId="77777777" w:rsidR="002C0639" w:rsidRPr="006E5D63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1576F60F" w14:textId="77777777" w:rsidR="002C0639" w:rsidRPr="001F382A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Master Minimum Equipment List – last Revision</w:t>
            </w:r>
            <w:r w:rsidR="00DE78BF" w:rsidRPr="00521988">
              <w:rPr>
                <w:rFonts w:ascii="Times New Roman" w:hAnsi="Times New Roman"/>
                <w:sz w:val="20"/>
              </w:rPr>
              <w:t>(*)</w:t>
            </w:r>
          </w:p>
        </w:tc>
        <w:tc>
          <w:tcPr>
            <w:tcW w:w="429" w:type="pct"/>
            <w:vAlign w:val="center"/>
          </w:tcPr>
          <w:p w14:paraId="0FCA575F" w14:textId="196F7D15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2AB77" wp14:editId="7C60677F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2065" t="10160" r="13970" b="6985"/>
                      <wp:wrapSquare wrapText="bothSides"/>
                      <wp:docPr id="11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18D3FB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2AB77" id="Text Box 176" o:spid="_x0000_s1036" type="#_x0000_t202" style="position:absolute;left:0;text-align:left;margin-left:6.15pt;margin-top:.45pt;width:21.2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6B18D3FB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60869AA5" w14:textId="0BB026B1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897C0" wp14:editId="7F6974B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0160" r="8890" b="6985"/>
                      <wp:wrapSquare wrapText="bothSides"/>
                      <wp:docPr id="10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4824C3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897C0" id="Text Box 177" o:spid="_x0000_s1037" type="#_x0000_t202" style="position:absolute;left:0;text-align:left;margin-left:2.1pt;margin-top:.45pt;width:21.2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564824C3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37460B3C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1F53E9AB" w14:textId="77777777" w:rsidR="002C0639" w:rsidRPr="006E5D63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713814EB" w14:textId="77777777" w:rsidR="002C0639" w:rsidRPr="001F382A" w:rsidRDefault="002C0639" w:rsidP="005C14C4">
            <w:pPr>
              <w:pStyle w:val="NoSpacing"/>
              <w:ind w:right="-83"/>
              <w:rPr>
                <w:rFonts w:ascii="Times New Roman" w:hAnsi="Times New Roman"/>
                <w:sz w:val="20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Airplane flight manual</w:t>
            </w:r>
          </w:p>
        </w:tc>
        <w:tc>
          <w:tcPr>
            <w:tcW w:w="429" w:type="pct"/>
            <w:vAlign w:val="center"/>
          </w:tcPr>
          <w:p w14:paraId="0F87665F" w14:textId="182F6C58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0257F8" wp14:editId="7094D154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8255" r="7620" b="8890"/>
                      <wp:wrapSquare wrapText="bothSides"/>
                      <wp:docPr id="9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4A653C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57F8" id="Text Box 178" o:spid="_x0000_s1038" type="#_x0000_t202" style="position:absolute;left:0;text-align:left;margin-left:5.9pt;margin-top:.4pt;width:21.2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194A653C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586F0CAC" w14:textId="42D2ED0D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F5C047" wp14:editId="4D8D5A6D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8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9D8493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C047" id="Text Box 179" o:spid="_x0000_s1039" type="#_x0000_t202" style="position:absolute;left:0;text-align:left;margin-left:2.1pt;margin-top:.4pt;width:21.2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sL4/o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D9D8493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495B8FB9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1529D417" w14:textId="77777777" w:rsidR="002C0639" w:rsidRPr="006E5D63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00BA414A" w14:textId="77777777" w:rsidR="002C0639" w:rsidRPr="001F382A" w:rsidRDefault="001F382A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Operational and maintenance procedure manual</w:t>
            </w:r>
          </w:p>
        </w:tc>
        <w:tc>
          <w:tcPr>
            <w:tcW w:w="429" w:type="pct"/>
            <w:vAlign w:val="center"/>
          </w:tcPr>
          <w:p w14:paraId="04675993" w14:textId="2C7B4C85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DE2EF2" wp14:editId="51F7DA37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6985" r="7620" b="10160"/>
                      <wp:wrapSquare wrapText="bothSides"/>
                      <wp:docPr id="7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98CE10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E2EF2" id="Text Box 180" o:spid="_x0000_s1040" type="#_x0000_t202" style="position:absolute;left:0;text-align:left;margin-left:5.9pt;margin-top:.4pt;width:21.2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C98CE10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0BE41DE5" w14:textId="10EE66D0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BDADF" wp14:editId="6FEA7744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6985" r="10795" b="10160"/>
                      <wp:wrapSquare wrapText="bothSides"/>
                      <wp:docPr id="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837D88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BDADF" id="Text Box 181" o:spid="_x0000_s1041" type="#_x0000_t202" style="position:absolute;left:0;text-align:left;margin-left:1.95pt;margin-top:.4pt;width:21.2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+CI+8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6B837D88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135BD" w:rsidRPr="008F7102" w14:paraId="7C149D91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58A58940" w14:textId="77777777" w:rsidR="000135BD" w:rsidRPr="006E5D63" w:rsidRDefault="000135BD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618F2E85" w14:textId="77777777" w:rsidR="000135BD" w:rsidRPr="001F382A" w:rsidRDefault="000135BD" w:rsidP="000135BD">
            <w:pPr>
              <w:pStyle w:val="NoSpacing"/>
              <w:rPr>
                <w:rFonts w:ascii="Times New Roman" w:eastAsia="ArialNarrow" w:hAnsi="Times New Roman"/>
                <w:sz w:val="20"/>
                <w:lang w:eastAsia="bg-BG"/>
              </w:rPr>
            </w:pPr>
            <w:r w:rsidRPr="000135BD">
              <w:rPr>
                <w:rFonts w:ascii="Times New Roman" w:eastAsia="ArialNarrow" w:hAnsi="Times New Roman"/>
                <w:sz w:val="20"/>
                <w:lang w:val="bg-BG" w:eastAsia="bg-BG"/>
              </w:rPr>
              <w:t xml:space="preserve">Compliance Checklist PART- </w:t>
            </w:r>
            <w:r>
              <w:rPr>
                <w:rFonts w:ascii="Times New Roman" w:eastAsia="ArialNarrow" w:hAnsi="Times New Roman"/>
                <w:sz w:val="20"/>
                <w:lang w:eastAsia="bg-BG"/>
              </w:rPr>
              <w:t>ORO</w:t>
            </w:r>
            <w:r w:rsidRPr="000135BD">
              <w:rPr>
                <w:rFonts w:ascii="Times New Roman" w:eastAsia="ArialNarrow" w:hAnsi="Times New Roman"/>
                <w:sz w:val="20"/>
                <w:lang w:val="bg-BG" w:eastAsia="bg-BG"/>
              </w:rPr>
              <w:t>_</w:t>
            </w:r>
            <w:r>
              <w:rPr>
                <w:rFonts w:ascii="Times New Roman" w:eastAsia="ArialNarrow" w:hAnsi="Times New Roman"/>
                <w:sz w:val="20"/>
                <w:lang w:eastAsia="bg-BG"/>
              </w:rPr>
              <w:t>MLR</w:t>
            </w:r>
            <w:r w:rsidRPr="000135BD">
              <w:rPr>
                <w:rFonts w:ascii="Times New Roman" w:eastAsia="ArialNarrow" w:hAnsi="Times New Roman"/>
                <w:sz w:val="20"/>
                <w:lang w:val="bg-BG" w:eastAsia="bg-BG"/>
              </w:rPr>
              <w:t xml:space="preserve">   </w:t>
            </w:r>
          </w:p>
        </w:tc>
        <w:tc>
          <w:tcPr>
            <w:tcW w:w="429" w:type="pct"/>
            <w:vAlign w:val="center"/>
          </w:tcPr>
          <w:p w14:paraId="4CF88F17" w14:textId="48A1AA89" w:rsidR="000135BD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C87880" wp14:editId="24B180A9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15240" r="7620" b="11430"/>
                      <wp:wrapSquare wrapText="bothSides"/>
                      <wp:docPr id="5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955B67" w14:textId="77777777" w:rsidR="000135BD" w:rsidRPr="006B6236" w:rsidRDefault="000135BD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7880" id="Text Box 188" o:spid="_x0000_s1042" type="#_x0000_t202" style="position:absolute;left:0;text-align:left;margin-left:5.9pt;margin-top:.4pt;width:21.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A955B67" w14:textId="77777777" w:rsidR="000135BD" w:rsidRPr="006B6236" w:rsidRDefault="000135BD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769638F9" w14:textId="1CF619CA" w:rsidR="000135BD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39806" wp14:editId="66992A3B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15240" r="10795" b="11430"/>
                      <wp:wrapSquare wrapText="bothSides"/>
                      <wp:docPr id="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7B8F97" w14:textId="77777777" w:rsidR="000135BD" w:rsidRPr="006B6236" w:rsidRDefault="000135BD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39806" id="Text Box 189" o:spid="_x0000_s1043" type="#_x0000_t202" style="position:absolute;left:0;text-align:left;margin-left:1.95pt;margin-top:.4pt;width:21.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4ZuO0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3F7B8F97" w14:textId="77777777" w:rsidR="000135BD" w:rsidRPr="006B6236" w:rsidRDefault="000135BD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2304AEE2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3DEDC048" w14:textId="77777777" w:rsidR="002C0639" w:rsidRPr="006E5D63" w:rsidRDefault="000135BD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C0639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64F666B1" w14:textId="77777777" w:rsidR="002C0639" w:rsidRPr="001F382A" w:rsidRDefault="001F382A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Other (</w:t>
            </w:r>
            <w:r w:rsidRPr="001F382A">
              <w:rPr>
                <w:rFonts w:ascii="Times New Roman" w:eastAsia="ArialNarrow" w:hAnsi="Times New Roman"/>
                <w:i/>
                <w:iCs/>
                <w:sz w:val="20"/>
                <w:lang w:eastAsia="bg-BG"/>
              </w:rPr>
              <w:t>please specify)</w:t>
            </w:r>
          </w:p>
        </w:tc>
        <w:tc>
          <w:tcPr>
            <w:tcW w:w="429" w:type="pct"/>
            <w:vAlign w:val="center"/>
          </w:tcPr>
          <w:p w14:paraId="5BCE7AA7" w14:textId="1A1E1461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ABE9A2" wp14:editId="3AB0579E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6985" t="10795" r="9525" b="6350"/>
                      <wp:wrapSquare wrapText="bothSides"/>
                      <wp:docPr id="3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6FD1D8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BE9A2" id="Text Box 186" o:spid="_x0000_s1044" type="#_x0000_t202" style="position:absolute;left:0;text-align:left;margin-left:5.75pt;margin-top:-10.35pt;width:21.2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Jlo8M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7A6FD1D8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1B443728" w14:textId="2E384702" w:rsidR="002C0639" w:rsidRPr="00493FED" w:rsidRDefault="001B4C85" w:rsidP="005C14C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2EC251" wp14:editId="28C87B8B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3970" t="12700" r="12065" b="13970"/>
                      <wp:wrapSquare wrapText="bothSides"/>
                      <wp:docPr id="2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BC4D96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C251" id="Text Box 187" o:spid="_x0000_s1045" type="#_x0000_t202" style="position:absolute;left:0;text-align:left;margin-left:1.85pt;margin-top:.3pt;width:21.2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nYeuA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54BC4D96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5B5D42B" w14:textId="77777777" w:rsidR="002C0639" w:rsidRPr="001739B1" w:rsidRDefault="002C0639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37"/>
        <w:gridCol w:w="3321"/>
        <w:gridCol w:w="3875"/>
      </w:tblGrid>
      <w:tr w:rsidR="00D37FE2" w:rsidRPr="009D542A" w14:paraId="0FB6638F" w14:textId="77777777" w:rsidTr="006C7B49">
        <w:trPr>
          <w:trHeight w:val="340"/>
          <w:tblHeader/>
        </w:trPr>
        <w:tc>
          <w:tcPr>
            <w:tcW w:w="21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9934B6" w14:textId="77777777" w:rsidR="00D37FE2" w:rsidRPr="00825556" w:rsidRDefault="00DE78BF" w:rsidP="006C7B49">
            <w:pPr>
              <w:pStyle w:val="NoSpacing"/>
              <w:ind w:left="-108" w:right="-107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</w:t>
            </w:r>
            <w:r w:rsidR="00D37FE2" w:rsidRPr="00825556">
              <w:rPr>
                <w:rFonts w:ascii="Times New Roman" w:hAnsi="Times New Roman"/>
                <w:b/>
                <w:smallCaps/>
                <w:sz w:val="20"/>
              </w:rPr>
              <w:t>.</w:t>
            </w:r>
          </w:p>
        </w:tc>
        <w:tc>
          <w:tcPr>
            <w:tcW w:w="47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F8801B6" w14:textId="77777777" w:rsidR="00D37FE2" w:rsidRPr="00825556" w:rsidRDefault="00825556" w:rsidP="00D37FE2">
            <w:pPr>
              <w:pStyle w:val="NoSpacing"/>
              <w:rPr>
                <w:rFonts w:ascii="Times New Roman" w:eastAsia="Calibri" w:hAnsi="Times New Roman"/>
                <w:b/>
                <w:sz w:val="20"/>
              </w:rPr>
            </w:pPr>
            <w:r w:rsidRPr="00825556">
              <w:rPr>
                <w:rFonts w:ascii="Times New Roman" w:hAnsi="Times New Roman"/>
                <w:b/>
                <w:sz w:val="20"/>
                <w:lang w:val="bg-BG"/>
              </w:rPr>
              <w:t>СПИСЪК НА ПРОМЕНИТЕ</w:t>
            </w:r>
            <w:r w:rsidR="00D37FE2" w:rsidRPr="00825556">
              <w:rPr>
                <w:rFonts w:ascii="Times New Roman" w:hAnsi="Times New Roman"/>
                <w:b/>
                <w:sz w:val="20"/>
              </w:rPr>
              <w:t xml:space="preserve"> /</w:t>
            </w:r>
            <w:r w:rsidR="00D37FE2" w:rsidRPr="00825556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D37FE2" w:rsidRPr="00825556">
              <w:rPr>
                <w:rFonts w:ascii="Times New Roman" w:eastAsia="Calibri" w:hAnsi="Times New Roman"/>
                <w:b/>
                <w:i/>
                <w:sz w:val="20"/>
              </w:rPr>
              <w:t>LIST OF AMENDED OR REVISED ITEMS</w:t>
            </w:r>
          </w:p>
        </w:tc>
      </w:tr>
      <w:tr w:rsidR="00C142CF" w:rsidRPr="009D542A" w14:paraId="312CF68A" w14:textId="77777777" w:rsidTr="00C142CF">
        <w:trPr>
          <w:trHeight w:val="340"/>
          <w:tblHeader/>
        </w:trPr>
        <w:tc>
          <w:tcPr>
            <w:tcW w:w="21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162084" w14:textId="77777777" w:rsidR="00C142CF" w:rsidRPr="00C142CF" w:rsidRDefault="00C142CF" w:rsidP="00C142CF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C142CF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62EA514D" w14:textId="77777777" w:rsidR="00C142CF" w:rsidRPr="00C142CF" w:rsidRDefault="00C142CF" w:rsidP="00C142CF">
            <w:pPr>
              <w:pStyle w:val="NoSpacing"/>
              <w:ind w:left="-51" w:right="-110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C142CF">
              <w:rPr>
                <w:rFonts w:ascii="Times New Roman" w:hAnsi="Times New Roman"/>
                <w:b/>
                <w:sz w:val="20"/>
                <w:lang w:val="en-GB"/>
              </w:rPr>
              <w:t>Item</w:t>
            </w:r>
          </w:p>
        </w:tc>
        <w:tc>
          <w:tcPr>
            <w:tcW w:w="1739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523DDFA6" w14:textId="77777777" w:rsidR="00C142CF" w:rsidRPr="00C142CF" w:rsidRDefault="00C142CF" w:rsidP="00C142CF">
            <w:pPr>
              <w:pStyle w:val="NoSpacing"/>
              <w:ind w:left="-107" w:right="-108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C142CF">
              <w:rPr>
                <w:rFonts w:ascii="Times New Roman" w:hAnsi="Times New Roman"/>
                <w:b/>
                <w:sz w:val="20"/>
                <w:lang w:val="en-GB"/>
              </w:rPr>
              <w:t>Remarks</w:t>
            </w:r>
          </w:p>
        </w:tc>
        <w:tc>
          <w:tcPr>
            <w:tcW w:w="2029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2AB9B3A1" w14:textId="77777777" w:rsidR="00C142CF" w:rsidRPr="00C142CF" w:rsidRDefault="00C142CF" w:rsidP="00C142CF">
            <w:pPr>
              <w:pStyle w:val="NoSpacing"/>
              <w:jc w:val="center"/>
              <w:rPr>
                <w:rFonts w:ascii="Times New Roman" w:eastAsia="Calibri" w:hAnsi="Times New Roman"/>
                <w:b/>
                <w:sz w:val="20"/>
                <w:vertAlign w:val="superscript"/>
              </w:rPr>
            </w:pPr>
            <w:r w:rsidRPr="00C142CF">
              <w:rPr>
                <w:rFonts w:ascii="Times New Roman" w:hAnsi="Times New Roman"/>
                <w:b/>
                <w:sz w:val="20"/>
                <w:lang w:val="en-GB"/>
              </w:rPr>
              <w:t>References to the manuals</w:t>
            </w:r>
          </w:p>
        </w:tc>
      </w:tr>
      <w:tr w:rsidR="00C142CF" w:rsidRPr="009D542A" w14:paraId="72923D3D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24FAD7D0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46360B92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2266C50B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5BA20B24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7AEC3B7F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6F445334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2B38F072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426D1750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6E241FFE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78785A75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53B36A73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2507AC99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327535DC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55A00F50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20941663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3C333802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13F88829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408C41CB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5FC4EBBA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42856F85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6C2BA94E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620B1144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5DA24853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35BD8433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4D99EF95" w14:textId="77777777" w:rsidTr="00C142CF">
        <w:trPr>
          <w:trHeight w:val="340"/>
          <w:tblHeader/>
        </w:trPr>
        <w:tc>
          <w:tcPr>
            <w:tcW w:w="2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1416BD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61B906D5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1247FFBC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6F2A876A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</w:tbl>
    <w:p w14:paraId="25890D8F" w14:textId="77777777" w:rsidR="007308E1" w:rsidRPr="00C142CF" w:rsidRDefault="007308E1" w:rsidP="00F51068">
      <w:pPr>
        <w:jc w:val="both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066"/>
        <w:gridCol w:w="3243"/>
        <w:gridCol w:w="1486"/>
        <w:gridCol w:w="3511"/>
      </w:tblGrid>
      <w:tr w:rsidR="000135BD" w:rsidRPr="00E72026" w14:paraId="3118A283" w14:textId="77777777" w:rsidTr="00AC77AF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D9E60B" w14:textId="77777777" w:rsidR="000135BD" w:rsidRPr="006A7D8D" w:rsidRDefault="000135BD" w:rsidP="00AC77A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5AE539" w14:textId="77777777" w:rsidR="000135BD" w:rsidRPr="00704B61" w:rsidRDefault="000135BD" w:rsidP="00AC77AF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0135BD" w:rsidRPr="00E72026" w14:paraId="5F7D3DA3" w14:textId="77777777" w:rsidTr="00AC77AF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1F3729" w14:textId="77777777" w:rsidR="000135BD" w:rsidRPr="00E72026" w:rsidRDefault="000135BD" w:rsidP="00AC77AF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D93E2E1" w14:textId="77777777" w:rsidR="000135BD" w:rsidRDefault="000135BD" w:rsidP="00AC77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PART- </w:t>
            </w:r>
            <w:r>
              <w:rPr>
                <w:rFonts w:ascii="Times New Roman" w:hAnsi="Times New Roman"/>
                <w:i/>
                <w:sz w:val="20"/>
              </w:rPr>
              <w:t>ORO_MLR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0D73BA6B" w14:textId="77777777" w:rsidR="000135BD" w:rsidRDefault="000135BD" w:rsidP="00AC77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2BC344D5" w14:textId="77777777" w:rsidR="000135BD" w:rsidRPr="00D1574E" w:rsidRDefault="000135BD" w:rsidP="00AC77AF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</w:t>
            </w:r>
            <w:r>
              <w:rPr>
                <w:rFonts w:ascii="Times New Roman" w:hAnsi="Times New Roman"/>
                <w:i/>
                <w:sz w:val="20"/>
              </w:rPr>
              <w:t>ORO_MLR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7D346E6D" w14:textId="77777777" w:rsidR="000135BD" w:rsidRPr="00126A00" w:rsidRDefault="000135BD" w:rsidP="00AC77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0135BD" w:rsidRPr="00E72026" w14:paraId="57E2EC11" w14:textId="77777777" w:rsidTr="00AC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2B281BC" w14:textId="77777777" w:rsidR="000135BD" w:rsidRDefault="000135BD" w:rsidP="00AC77A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527FC3C" w14:textId="77777777" w:rsidR="000135BD" w:rsidRPr="00D679D7" w:rsidRDefault="000135BD" w:rsidP="00AC77AF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47C11" w14:textId="77777777" w:rsidR="000135BD" w:rsidRPr="00D679D7" w:rsidRDefault="000135BD" w:rsidP="00AC77A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9184BCD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7420D714" w14:textId="77777777" w:rsidR="000135BD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2AE811C7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3FECE58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013ED1A7" w14:textId="77777777" w:rsidR="000135BD" w:rsidRPr="00D679D7" w:rsidRDefault="000135BD" w:rsidP="00AC77AF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D9250" w14:textId="77777777" w:rsidR="000135BD" w:rsidRPr="00D679D7" w:rsidRDefault="000135BD" w:rsidP="00AC77A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0135BD" w:rsidRPr="00E72026" w14:paraId="1F278B55" w14:textId="77777777" w:rsidTr="00AC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78727C9" w14:textId="77777777" w:rsidR="000135BD" w:rsidRPr="00D679D7" w:rsidRDefault="000135BD" w:rsidP="00AC77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570E1B2A" w14:textId="77777777" w:rsidR="000135BD" w:rsidRPr="00D679D7" w:rsidRDefault="000135BD" w:rsidP="00AC77AF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350F98" w14:textId="77777777" w:rsidR="000135BD" w:rsidRPr="00D679D7" w:rsidRDefault="000135BD" w:rsidP="00AC77A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5A4254B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75377760" w14:textId="77777777" w:rsidR="000135BD" w:rsidRDefault="000135BD" w:rsidP="00AC77AF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6BEB8280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44FA669B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553F16C2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F122" w14:textId="77777777" w:rsidR="000135BD" w:rsidRPr="00D679D7" w:rsidRDefault="000135BD" w:rsidP="00AC77A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4B18F799" w14:textId="77777777" w:rsidR="007644D5" w:rsidRDefault="007A67C2" w:rsidP="003D32C6">
      <w:pPr>
        <w:ind w:left="1276" w:hanging="1276"/>
        <w:jc w:val="both"/>
        <w:rPr>
          <w:lang w:val="en-US"/>
        </w:rPr>
      </w:pPr>
      <w:r>
        <w:t xml:space="preserve"> </w:t>
      </w:r>
    </w:p>
    <w:p w14:paraId="17DF7982" w14:textId="77777777" w:rsidR="00C142CF" w:rsidRPr="00126A00" w:rsidRDefault="00C142CF" w:rsidP="00C142CF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lastRenderedPageBreak/>
        <w:t>INSTRUCTIONS FOR COMPLETING THE FORM</w:t>
      </w:r>
    </w:p>
    <w:p w14:paraId="73452A4B" w14:textId="77777777" w:rsidR="00C142CF" w:rsidRPr="001B5BF9" w:rsidRDefault="00C142CF" w:rsidP="00C142CF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3F7476AF" w14:textId="77777777" w:rsidR="00C142CF" w:rsidRPr="00C142CF" w:rsidRDefault="00C142CF" w:rsidP="003D32C6">
      <w:pPr>
        <w:ind w:left="1276" w:hanging="1276"/>
        <w:jc w:val="both"/>
        <w:rPr>
          <w:lang w:val="en-US"/>
        </w:rPr>
      </w:pPr>
    </w:p>
    <w:sectPr w:rsidR="00C142CF" w:rsidRPr="00C142CF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CF2A" w14:textId="77777777" w:rsidR="0021565F" w:rsidRDefault="0021565F" w:rsidP="006727E5">
      <w:pPr>
        <w:spacing w:after="0" w:line="240" w:lineRule="auto"/>
      </w:pPr>
      <w:r>
        <w:separator/>
      </w:r>
    </w:p>
  </w:endnote>
  <w:endnote w:type="continuationSeparator" w:id="0">
    <w:p w14:paraId="6E430FAA" w14:textId="77777777" w:rsidR="0021565F" w:rsidRDefault="0021565F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BCCD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9C598E">
      <w:rPr>
        <w:rFonts w:ascii="Times New Roman" w:hAnsi="Times New Roman"/>
        <w:sz w:val="20"/>
        <w:szCs w:val="20"/>
        <w:lang w:val="bg-BG" w:eastAsia="bg-BG"/>
      </w:rPr>
      <w:t>3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Pr="00B6650A">
      <w:rPr>
        <w:rFonts w:ascii="Times New Roman" w:hAnsi="Times New Roman"/>
        <w:sz w:val="20"/>
        <w:szCs w:val="20"/>
        <w:lang w:eastAsia="bg-BG"/>
      </w:rPr>
      <w:t xml:space="preserve">0 Issue </w:t>
    </w:r>
    <w:r w:rsidR="003C6DA3">
      <w:rPr>
        <w:rFonts w:ascii="Times New Roman" w:hAnsi="Times New Roman"/>
        <w:sz w:val="20"/>
        <w:szCs w:val="20"/>
        <w:lang w:val="en-US" w:eastAsia="bg-BG"/>
      </w:rPr>
      <w:t>3</w:t>
    </w:r>
    <w:r w:rsidRPr="00B6650A">
      <w:rPr>
        <w:rFonts w:ascii="Times New Roman" w:hAnsi="Times New Roman"/>
        <w:sz w:val="20"/>
        <w:szCs w:val="20"/>
        <w:lang w:eastAsia="bg-BG"/>
      </w:rPr>
      <w:t xml:space="preserve"> (</w:t>
    </w:r>
    <w:r w:rsidR="003C6DA3">
      <w:rPr>
        <w:rFonts w:ascii="Times New Roman" w:hAnsi="Times New Roman"/>
        <w:sz w:val="20"/>
        <w:szCs w:val="20"/>
        <w:lang w:val="en-US" w:eastAsia="bg-BG"/>
      </w:rPr>
      <w:t>December</w:t>
    </w:r>
    <w:r w:rsidR="003C6DA3" w:rsidDel="003C6DA3">
      <w:rPr>
        <w:rFonts w:ascii="Times New Roman" w:hAnsi="Times New Roman"/>
        <w:sz w:val="20"/>
        <w:szCs w:val="20"/>
        <w:lang w:val="en-US" w:eastAsia="bg-BG"/>
      </w:rPr>
      <w:t xml:space="preserve"> </w:t>
    </w:r>
    <w:r w:rsidR="000135BD">
      <w:rPr>
        <w:rFonts w:ascii="Times New Roman" w:hAnsi="Times New Roman"/>
        <w:sz w:val="20"/>
        <w:szCs w:val="20"/>
        <w:lang w:val="en-US" w:eastAsia="bg-BG"/>
      </w:rPr>
      <w:t xml:space="preserve"> 2021</w:t>
    </w:r>
    <w:r w:rsidRPr="00B6650A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254CA8">
      <w:rPr>
        <w:rStyle w:val="PageNumber"/>
        <w:rFonts w:ascii="Times New Roman" w:hAnsi="Times New Roman"/>
        <w:noProof/>
        <w:sz w:val="20"/>
        <w:szCs w:val="20"/>
      </w:rPr>
      <w:t>3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254CA8">
      <w:rPr>
        <w:rStyle w:val="PageNumber"/>
        <w:rFonts w:ascii="Times New Roman" w:hAnsi="Times New Roman"/>
        <w:noProof/>
        <w:sz w:val="20"/>
        <w:szCs w:val="20"/>
      </w:rPr>
      <w:t>3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B2E1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9C598E">
      <w:rPr>
        <w:rFonts w:ascii="Times New Roman" w:hAnsi="Times New Roman"/>
        <w:sz w:val="20"/>
        <w:szCs w:val="20"/>
        <w:lang w:val="bg-BG" w:eastAsia="bg-BG"/>
      </w:rPr>
      <w:t>3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Pr="00B6650A">
      <w:rPr>
        <w:rFonts w:ascii="Times New Roman" w:hAnsi="Times New Roman"/>
        <w:sz w:val="20"/>
        <w:szCs w:val="20"/>
        <w:lang w:eastAsia="bg-BG"/>
      </w:rPr>
      <w:t xml:space="preserve">0 Issue </w:t>
    </w:r>
    <w:r w:rsidR="003C6DA3">
      <w:rPr>
        <w:rFonts w:ascii="Times New Roman" w:hAnsi="Times New Roman"/>
        <w:sz w:val="20"/>
        <w:szCs w:val="20"/>
        <w:lang w:val="en-US" w:eastAsia="bg-BG"/>
      </w:rPr>
      <w:t>3</w:t>
    </w:r>
    <w:r w:rsidRPr="00B6650A">
      <w:rPr>
        <w:rFonts w:ascii="Times New Roman" w:hAnsi="Times New Roman"/>
        <w:sz w:val="20"/>
        <w:szCs w:val="20"/>
        <w:lang w:eastAsia="bg-BG"/>
      </w:rPr>
      <w:t xml:space="preserve"> (</w:t>
    </w:r>
    <w:r w:rsidR="003C6DA3">
      <w:rPr>
        <w:rFonts w:ascii="Times New Roman" w:hAnsi="Times New Roman"/>
        <w:sz w:val="20"/>
        <w:szCs w:val="20"/>
        <w:lang w:val="en-US" w:eastAsia="bg-BG"/>
      </w:rPr>
      <w:t xml:space="preserve">December </w:t>
    </w:r>
    <w:r w:rsidR="000135BD">
      <w:rPr>
        <w:rFonts w:ascii="Times New Roman" w:hAnsi="Times New Roman"/>
        <w:sz w:val="20"/>
        <w:szCs w:val="20"/>
        <w:lang w:val="en-US" w:eastAsia="bg-BG"/>
      </w:rPr>
      <w:t>2021</w:t>
    </w:r>
    <w:r w:rsidRPr="00B6650A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254CA8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254CA8">
      <w:rPr>
        <w:rStyle w:val="PageNumber"/>
        <w:rFonts w:ascii="Times New Roman" w:hAnsi="Times New Roman"/>
        <w:noProof/>
        <w:sz w:val="20"/>
        <w:szCs w:val="20"/>
      </w:rPr>
      <w:t>3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4C0C" w14:textId="77777777" w:rsidR="0021565F" w:rsidRDefault="0021565F" w:rsidP="006727E5">
      <w:pPr>
        <w:spacing w:after="0" w:line="240" w:lineRule="auto"/>
      </w:pPr>
      <w:r>
        <w:separator/>
      </w:r>
    </w:p>
  </w:footnote>
  <w:footnote w:type="continuationSeparator" w:id="0">
    <w:p w14:paraId="1F64E43F" w14:textId="77777777" w:rsidR="0021565F" w:rsidRDefault="0021565F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181CB16F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41B507EE" w14:textId="29749700" w:rsidR="00737978" w:rsidRPr="00974A1A" w:rsidRDefault="001B4C85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7EA46C12" wp14:editId="5C7902FD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58FE1CF0" w14:textId="77777777" w:rsidR="004D5FCA" w:rsidRPr="009C598E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C598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C598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C598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9C598E" w:rsidRPr="009C598E">
            <w:rPr>
              <w:rFonts w:ascii="Times New Roman" w:hAnsi="Times New Roman"/>
              <w:b/>
              <w:sz w:val="36"/>
              <w:szCs w:val="36"/>
            </w:rPr>
            <w:t>MEL</w:t>
          </w:r>
          <w:r w:rsidR="009C598E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C598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27A8F71C" w14:textId="77777777" w:rsidR="00737978" w:rsidRPr="00495B57" w:rsidRDefault="00AD37D0" w:rsidP="00952239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C598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C598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9C598E" w:rsidRPr="009C598E">
            <w:rPr>
              <w:rFonts w:ascii="Times New Roman" w:hAnsi="Times New Roman"/>
              <w:b/>
              <w:i/>
              <w:sz w:val="36"/>
              <w:szCs w:val="36"/>
            </w:rPr>
            <w:t>MEL</w:t>
          </w:r>
          <w:r w:rsidR="009C598E" w:rsidRPr="009C598E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9C598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1FCFB503" w14:textId="77777777" w:rsidR="00161236" w:rsidRPr="00A932A5" w:rsidRDefault="00161236" w:rsidP="00161236">
    <w:pPr>
      <w:spacing w:after="0" w:line="240" w:lineRule="auto"/>
      <w:jc w:val="both"/>
      <w:rPr>
        <w:rFonts w:ascii="Times New Roman" w:hAnsi="Times New Roman"/>
        <w:b/>
        <w:bCs/>
        <w:color w:val="202020"/>
        <w:sz w:val="14"/>
        <w:szCs w:val="14"/>
      </w:rPr>
    </w:pPr>
    <w:bookmarkStart w:id="0" w:name="_Hlk91010298"/>
    <w:bookmarkStart w:id="1" w:name="_Hlk91007043"/>
    <w:r w:rsidRPr="00A932A5">
      <w:rPr>
        <w:rFonts w:ascii="Times New Roman" w:hAnsi="Times New Roman"/>
        <w:b/>
        <w:bCs/>
        <w:color w:val="202020"/>
        <w:sz w:val="14"/>
        <w:szCs w:val="14"/>
      </w:rPr>
      <w:t xml:space="preserve">С политиката за защита на личните данни в ГД ГВА може да се запознаете на интернет страницата на ГД ГВА </w:t>
    </w:r>
    <w:bookmarkEnd w:id="0"/>
    <w:r w:rsidRPr="00A932A5">
      <w:rPr>
        <w:rFonts w:ascii="Times New Roman" w:hAnsi="Times New Roman"/>
        <w:b/>
        <w:bCs/>
        <w:color w:val="202020"/>
        <w:sz w:val="14"/>
        <w:szCs w:val="14"/>
      </w:rPr>
      <w:t xml:space="preserve">–  раздел „За ГД ГВА“, Политика на защита на личните данни в Главна дирекция „Гражданска въздухоплавателна администрация“ - </w:t>
    </w:r>
    <w:hyperlink r:id="rId2" w:history="1">
      <w:r w:rsidRPr="00A932A5">
        <w:rPr>
          <w:rFonts w:ascii="Times New Roman" w:hAnsi="Times New Roman"/>
          <w:b/>
          <w:bCs/>
          <w:color w:val="0563C1"/>
          <w:sz w:val="14"/>
          <w:szCs w:val="14"/>
          <w:u w:val="single"/>
        </w:rPr>
        <w:t>https://www.caa.bg/bg/category/747/8879</w:t>
      </w:r>
    </w:hyperlink>
    <w:bookmarkEnd w:id="1"/>
  </w:p>
  <w:p w14:paraId="7E5FE4B7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35BD"/>
    <w:rsid w:val="000168E5"/>
    <w:rsid w:val="0002047E"/>
    <w:rsid w:val="000314B3"/>
    <w:rsid w:val="00037EF7"/>
    <w:rsid w:val="0004088C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A64BF"/>
    <w:rsid w:val="000B7205"/>
    <w:rsid w:val="000B7C1B"/>
    <w:rsid w:val="000D656C"/>
    <w:rsid w:val="000E355A"/>
    <w:rsid w:val="000E4A8A"/>
    <w:rsid w:val="000F509A"/>
    <w:rsid w:val="00104087"/>
    <w:rsid w:val="00124248"/>
    <w:rsid w:val="00124B1D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61236"/>
    <w:rsid w:val="00171BD8"/>
    <w:rsid w:val="001739B1"/>
    <w:rsid w:val="00183051"/>
    <w:rsid w:val="00193CC9"/>
    <w:rsid w:val="001A5CE7"/>
    <w:rsid w:val="001B4C85"/>
    <w:rsid w:val="001C0E4A"/>
    <w:rsid w:val="001C1F9F"/>
    <w:rsid w:val="001F382A"/>
    <w:rsid w:val="00204501"/>
    <w:rsid w:val="0021565F"/>
    <w:rsid w:val="00226313"/>
    <w:rsid w:val="0024676D"/>
    <w:rsid w:val="002537C6"/>
    <w:rsid w:val="00254CA8"/>
    <w:rsid w:val="002751D4"/>
    <w:rsid w:val="00284661"/>
    <w:rsid w:val="00293E42"/>
    <w:rsid w:val="002B2D65"/>
    <w:rsid w:val="002B3F12"/>
    <w:rsid w:val="002C0639"/>
    <w:rsid w:val="002D4836"/>
    <w:rsid w:val="002D52F7"/>
    <w:rsid w:val="002D692A"/>
    <w:rsid w:val="00300027"/>
    <w:rsid w:val="003002DE"/>
    <w:rsid w:val="00301727"/>
    <w:rsid w:val="00302CB5"/>
    <w:rsid w:val="0032390A"/>
    <w:rsid w:val="003445C6"/>
    <w:rsid w:val="003528C1"/>
    <w:rsid w:val="0036330B"/>
    <w:rsid w:val="00363F96"/>
    <w:rsid w:val="00364042"/>
    <w:rsid w:val="00366184"/>
    <w:rsid w:val="003819BF"/>
    <w:rsid w:val="003837BE"/>
    <w:rsid w:val="0039553B"/>
    <w:rsid w:val="003A56D1"/>
    <w:rsid w:val="003C045F"/>
    <w:rsid w:val="003C2ACB"/>
    <w:rsid w:val="003C6DA3"/>
    <w:rsid w:val="003D32C6"/>
    <w:rsid w:val="003D56B7"/>
    <w:rsid w:val="00420246"/>
    <w:rsid w:val="004455D2"/>
    <w:rsid w:val="004532A9"/>
    <w:rsid w:val="00460498"/>
    <w:rsid w:val="004752E9"/>
    <w:rsid w:val="00484155"/>
    <w:rsid w:val="00490A9C"/>
    <w:rsid w:val="0049575B"/>
    <w:rsid w:val="00495B57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5695E"/>
    <w:rsid w:val="005661F6"/>
    <w:rsid w:val="0057028D"/>
    <w:rsid w:val="00570F3C"/>
    <w:rsid w:val="00571312"/>
    <w:rsid w:val="00582374"/>
    <w:rsid w:val="005957DE"/>
    <w:rsid w:val="005A2AA1"/>
    <w:rsid w:val="005C14C4"/>
    <w:rsid w:val="005E647B"/>
    <w:rsid w:val="005F17F0"/>
    <w:rsid w:val="00601979"/>
    <w:rsid w:val="00604CC1"/>
    <w:rsid w:val="00610F1A"/>
    <w:rsid w:val="006351C0"/>
    <w:rsid w:val="00642C0B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1B45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7C2"/>
    <w:rsid w:val="007B18F3"/>
    <w:rsid w:val="007D47DA"/>
    <w:rsid w:val="007E1DC5"/>
    <w:rsid w:val="0081163C"/>
    <w:rsid w:val="008127F7"/>
    <w:rsid w:val="00825556"/>
    <w:rsid w:val="00826A61"/>
    <w:rsid w:val="00836C31"/>
    <w:rsid w:val="00837E4A"/>
    <w:rsid w:val="0084238B"/>
    <w:rsid w:val="00845844"/>
    <w:rsid w:val="00846567"/>
    <w:rsid w:val="00856004"/>
    <w:rsid w:val="00864317"/>
    <w:rsid w:val="00872AC2"/>
    <w:rsid w:val="00877CE7"/>
    <w:rsid w:val="00881578"/>
    <w:rsid w:val="00891386"/>
    <w:rsid w:val="008A0583"/>
    <w:rsid w:val="008A483F"/>
    <w:rsid w:val="008A7D4B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52239"/>
    <w:rsid w:val="00966CC5"/>
    <w:rsid w:val="00974A1A"/>
    <w:rsid w:val="00994D52"/>
    <w:rsid w:val="00996126"/>
    <w:rsid w:val="009A0937"/>
    <w:rsid w:val="009A12AC"/>
    <w:rsid w:val="009C1EB4"/>
    <w:rsid w:val="009C366A"/>
    <w:rsid w:val="009C598E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93012"/>
    <w:rsid w:val="00AB0F28"/>
    <w:rsid w:val="00AB118B"/>
    <w:rsid w:val="00AC5815"/>
    <w:rsid w:val="00AC77AF"/>
    <w:rsid w:val="00AD071E"/>
    <w:rsid w:val="00AD37D0"/>
    <w:rsid w:val="00AE241A"/>
    <w:rsid w:val="00AE30C3"/>
    <w:rsid w:val="00AE3D35"/>
    <w:rsid w:val="00AE5BCD"/>
    <w:rsid w:val="00B03112"/>
    <w:rsid w:val="00B031C4"/>
    <w:rsid w:val="00B06EBD"/>
    <w:rsid w:val="00B13499"/>
    <w:rsid w:val="00B24D61"/>
    <w:rsid w:val="00B51508"/>
    <w:rsid w:val="00B544A2"/>
    <w:rsid w:val="00B6650A"/>
    <w:rsid w:val="00B7035B"/>
    <w:rsid w:val="00B7576B"/>
    <w:rsid w:val="00B854C2"/>
    <w:rsid w:val="00B94CAB"/>
    <w:rsid w:val="00BC5432"/>
    <w:rsid w:val="00BC7456"/>
    <w:rsid w:val="00BE2AC2"/>
    <w:rsid w:val="00BF678F"/>
    <w:rsid w:val="00C033D4"/>
    <w:rsid w:val="00C142CF"/>
    <w:rsid w:val="00C27FF8"/>
    <w:rsid w:val="00C5202C"/>
    <w:rsid w:val="00C6294F"/>
    <w:rsid w:val="00C7199C"/>
    <w:rsid w:val="00CA23CC"/>
    <w:rsid w:val="00CB4990"/>
    <w:rsid w:val="00CB507D"/>
    <w:rsid w:val="00CC52A7"/>
    <w:rsid w:val="00CC7482"/>
    <w:rsid w:val="00CC74DA"/>
    <w:rsid w:val="00CD3F86"/>
    <w:rsid w:val="00D03AB2"/>
    <w:rsid w:val="00D20B91"/>
    <w:rsid w:val="00D37FE2"/>
    <w:rsid w:val="00D417A1"/>
    <w:rsid w:val="00D42203"/>
    <w:rsid w:val="00D832F6"/>
    <w:rsid w:val="00D86567"/>
    <w:rsid w:val="00DB5CBF"/>
    <w:rsid w:val="00DD544F"/>
    <w:rsid w:val="00DE78BF"/>
    <w:rsid w:val="00DF1C5B"/>
    <w:rsid w:val="00DF1FB8"/>
    <w:rsid w:val="00DF505C"/>
    <w:rsid w:val="00E22D6F"/>
    <w:rsid w:val="00E24E0D"/>
    <w:rsid w:val="00E25A07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70566"/>
    <w:rsid w:val="00F94397"/>
    <w:rsid w:val="00F9651A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BF6D"/>
  <w15:chartTrackingRefBased/>
  <w15:docId w15:val="{6A1B61A3-A380-427A-A4DC-DAA6DDD9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B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B7205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a.bg/bg/category/747/887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A4CA-9F16-4D76-8AFA-C359E8A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3293</CharactersWithSpaces>
  <SharedDoc>false</SharedDoc>
  <HLinks>
    <vt:vector size="6" baseType="variant">
      <vt:variant>
        <vt:i4>3145830</vt:i4>
      </vt:variant>
      <vt:variant>
        <vt:i4>6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Katya Kirina</cp:lastModifiedBy>
  <cp:revision>2</cp:revision>
  <cp:lastPrinted>2022-01-04T14:29:00Z</cp:lastPrinted>
  <dcterms:created xsi:type="dcterms:W3CDTF">2022-01-04T15:31:00Z</dcterms:created>
  <dcterms:modified xsi:type="dcterms:W3CDTF">2022-01-04T15:31:00Z</dcterms:modified>
</cp:coreProperties>
</file>